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6E75" w14:textId="0B6B071D" w:rsidR="00453144" w:rsidRPr="00783BFA" w:rsidRDefault="00453144" w:rsidP="00C15FF2">
      <w:pPr>
        <w:rPr>
          <w:b/>
          <w:bCs/>
        </w:rPr>
      </w:pPr>
    </w:p>
    <w:p w14:paraId="53E7C1CE" w14:textId="5754273F" w:rsidR="00532EAD" w:rsidRPr="00783BFA" w:rsidRDefault="00532EAD" w:rsidP="00532EAD">
      <w:pPr>
        <w:jc w:val="center"/>
        <w:rPr>
          <w:b/>
          <w:bCs/>
        </w:rPr>
      </w:pPr>
      <w:r w:rsidRPr="00783BFA">
        <w:rPr>
          <w:b/>
          <w:bCs/>
        </w:rPr>
        <w:t>ANEXO I</w:t>
      </w:r>
    </w:p>
    <w:p w14:paraId="71B7D4E9" w14:textId="77777777" w:rsidR="00532EAD" w:rsidRPr="00783BFA" w:rsidRDefault="00532EAD" w:rsidP="002C3BA2"/>
    <w:p w14:paraId="4D28D0B0" w14:textId="016576F9" w:rsidR="00532EAD" w:rsidRPr="00783BFA" w:rsidRDefault="00532EAD" w:rsidP="00532EAD">
      <w:pPr>
        <w:spacing w:line="360" w:lineRule="auto"/>
        <w:jc w:val="center"/>
        <w:rPr>
          <w:b/>
          <w:bCs/>
        </w:rPr>
      </w:pPr>
      <w:r w:rsidRPr="00783BFA">
        <w:rPr>
          <w:b/>
          <w:bCs/>
        </w:rPr>
        <w:t>FORMULÁRIO DE INSCRIÇÃO</w:t>
      </w:r>
    </w:p>
    <w:p w14:paraId="463340AE" w14:textId="77777777" w:rsidR="00532EAD" w:rsidRPr="00783BFA" w:rsidRDefault="00532EAD" w:rsidP="002C3BA2"/>
    <w:p w14:paraId="5C5344EC" w14:textId="18D079CE" w:rsidR="00532EAD" w:rsidRPr="00783BFA" w:rsidRDefault="00532EAD" w:rsidP="00A966F8">
      <w:pPr>
        <w:jc w:val="both"/>
      </w:pPr>
      <w:r w:rsidRPr="00783BFA">
        <w:t xml:space="preserve">À Comissão de Bolsa do Programa de Pós-Graduação em Sistemas Produtivos </w:t>
      </w:r>
      <w:r w:rsidR="00834BA1" w:rsidRPr="00783BFA">
        <w:t>– PPGSP -</w:t>
      </w:r>
      <w:r w:rsidRPr="00783BFA">
        <w:t xml:space="preserve"> Mestrado em Associação entre UNIPLAC, UNC, UNESC e UNIVILLE</w:t>
      </w:r>
    </w:p>
    <w:p w14:paraId="5A02CE6E" w14:textId="77777777" w:rsidR="00532EAD" w:rsidRPr="00783BFA" w:rsidRDefault="00532EAD" w:rsidP="002C3BA2"/>
    <w:p w14:paraId="769C627B" w14:textId="77E989EB" w:rsidR="00E158EA" w:rsidRPr="00783BFA" w:rsidRDefault="00E158EA" w:rsidP="00E158EA">
      <w:r w:rsidRPr="00783BFA">
        <w:t>Solicito a minha inscrição no Processo de Seleção para Bolsa e/ou Taxa</w:t>
      </w:r>
      <w:r w:rsidR="00B17493" w:rsidRPr="00783BFA">
        <w:t>,</w:t>
      </w:r>
      <w:r w:rsidRPr="00783BFA">
        <w:t xml:space="preserve"> definido pelo Edital 009/202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1509"/>
        <w:gridCol w:w="1509"/>
        <w:gridCol w:w="3019"/>
      </w:tblGrid>
      <w:tr w:rsidR="00385686" w:rsidRPr="00783BFA" w14:paraId="16D85B4B" w14:textId="77777777" w:rsidTr="00E158EA">
        <w:tc>
          <w:tcPr>
            <w:tcW w:w="9055" w:type="dxa"/>
            <w:gridSpan w:val="4"/>
          </w:tcPr>
          <w:p w14:paraId="27DAFAE8" w14:textId="24195812" w:rsidR="00E158EA" w:rsidRPr="00783BFA" w:rsidRDefault="00E158EA" w:rsidP="00B17493">
            <w:pPr>
              <w:spacing w:line="360" w:lineRule="auto"/>
            </w:pPr>
            <w:r w:rsidRPr="00783BFA">
              <w:t>Nome:</w:t>
            </w:r>
          </w:p>
        </w:tc>
      </w:tr>
      <w:tr w:rsidR="00385686" w:rsidRPr="00783BFA" w14:paraId="28AD8BD7" w14:textId="77777777" w:rsidTr="00666C72">
        <w:tc>
          <w:tcPr>
            <w:tcW w:w="4527" w:type="dxa"/>
            <w:gridSpan w:val="2"/>
          </w:tcPr>
          <w:p w14:paraId="5E27FA25" w14:textId="103C2F5F" w:rsidR="00E158EA" w:rsidRPr="00783BFA" w:rsidRDefault="00B17493" w:rsidP="00B17493">
            <w:pPr>
              <w:spacing w:line="360" w:lineRule="auto"/>
            </w:pPr>
            <w:r w:rsidRPr="00783BFA">
              <w:t xml:space="preserve">Data </w:t>
            </w:r>
            <w:r w:rsidR="00E158EA" w:rsidRPr="00783BFA">
              <w:t>Nascimento:</w:t>
            </w:r>
          </w:p>
        </w:tc>
        <w:tc>
          <w:tcPr>
            <w:tcW w:w="4528" w:type="dxa"/>
            <w:gridSpan w:val="2"/>
          </w:tcPr>
          <w:p w14:paraId="12357A9D" w14:textId="71FDCC21" w:rsidR="00E158EA" w:rsidRPr="00783BFA" w:rsidRDefault="00E158EA" w:rsidP="00B17493">
            <w:pPr>
              <w:spacing w:line="360" w:lineRule="auto"/>
            </w:pPr>
            <w:r w:rsidRPr="00783BFA">
              <w:t>Estado Civil:</w:t>
            </w:r>
          </w:p>
        </w:tc>
      </w:tr>
      <w:tr w:rsidR="00385686" w:rsidRPr="00783BFA" w14:paraId="0DA18056" w14:textId="77777777" w:rsidTr="00756D33">
        <w:tc>
          <w:tcPr>
            <w:tcW w:w="3018" w:type="dxa"/>
          </w:tcPr>
          <w:p w14:paraId="4BA0D4EB" w14:textId="77777777" w:rsidR="00453144" w:rsidRPr="00783BFA" w:rsidRDefault="00453144" w:rsidP="00B17493">
            <w:pPr>
              <w:spacing w:line="360" w:lineRule="auto"/>
            </w:pPr>
            <w:r w:rsidRPr="00783BFA">
              <w:t>RG:</w:t>
            </w:r>
          </w:p>
        </w:tc>
        <w:tc>
          <w:tcPr>
            <w:tcW w:w="3018" w:type="dxa"/>
            <w:gridSpan w:val="2"/>
          </w:tcPr>
          <w:p w14:paraId="74150AA5" w14:textId="434F3A5D" w:rsidR="00453144" w:rsidRPr="00783BFA" w:rsidRDefault="00453144" w:rsidP="00B17493">
            <w:pPr>
              <w:spacing w:line="360" w:lineRule="auto"/>
            </w:pPr>
            <w:r w:rsidRPr="00783BFA">
              <w:t>Órgão Expedidor:</w:t>
            </w:r>
          </w:p>
        </w:tc>
        <w:tc>
          <w:tcPr>
            <w:tcW w:w="3019" w:type="dxa"/>
          </w:tcPr>
          <w:p w14:paraId="6B17DDB6" w14:textId="62BD22CD" w:rsidR="00453144" w:rsidRPr="00783BFA" w:rsidRDefault="00453144" w:rsidP="00B17493">
            <w:pPr>
              <w:spacing w:line="360" w:lineRule="auto"/>
            </w:pPr>
            <w:r w:rsidRPr="00783BFA">
              <w:t>UF:</w:t>
            </w:r>
          </w:p>
        </w:tc>
      </w:tr>
      <w:tr w:rsidR="00385686" w:rsidRPr="00783BFA" w14:paraId="258AD98B" w14:textId="77777777" w:rsidTr="00E158EA">
        <w:tc>
          <w:tcPr>
            <w:tcW w:w="9055" w:type="dxa"/>
            <w:gridSpan w:val="4"/>
          </w:tcPr>
          <w:p w14:paraId="31ABC3FF" w14:textId="695282B9" w:rsidR="00E158EA" w:rsidRPr="00783BFA" w:rsidRDefault="00453144" w:rsidP="00B17493">
            <w:pPr>
              <w:spacing w:line="360" w:lineRule="auto"/>
            </w:pPr>
            <w:r w:rsidRPr="00783BFA">
              <w:t>CPF:</w:t>
            </w:r>
          </w:p>
        </w:tc>
      </w:tr>
      <w:tr w:rsidR="00385686" w:rsidRPr="00783BFA" w14:paraId="32D6CB45" w14:textId="77777777" w:rsidTr="003A786C">
        <w:tc>
          <w:tcPr>
            <w:tcW w:w="4527" w:type="dxa"/>
            <w:gridSpan w:val="2"/>
          </w:tcPr>
          <w:p w14:paraId="3E4C2A65" w14:textId="00981574" w:rsidR="00453144" w:rsidRPr="00783BFA" w:rsidRDefault="00453144" w:rsidP="00B17493">
            <w:pPr>
              <w:spacing w:line="360" w:lineRule="auto"/>
            </w:pPr>
            <w:r w:rsidRPr="00783BFA">
              <w:t>Telefone residencial:</w:t>
            </w:r>
          </w:p>
        </w:tc>
        <w:tc>
          <w:tcPr>
            <w:tcW w:w="4528" w:type="dxa"/>
            <w:gridSpan w:val="2"/>
          </w:tcPr>
          <w:p w14:paraId="53A66E00" w14:textId="76B4786E" w:rsidR="00453144" w:rsidRPr="00783BFA" w:rsidRDefault="00453144" w:rsidP="00B17493">
            <w:pPr>
              <w:spacing w:line="360" w:lineRule="auto"/>
            </w:pPr>
            <w:r w:rsidRPr="00783BFA">
              <w:t>Telefone celular:</w:t>
            </w:r>
          </w:p>
        </w:tc>
      </w:tr>
      <w:tr w:rsidR="00385686" w:rsidRPr="00783BFA" w14:paraId="3FC5266E" w14:textId="77777777" w:rsidTr="00E158EA">
        <w:tc>
          <w:tcPr>
            <w:tcW w:w="9055" w:type="dxa"/>
            <w:gridSpan w:val="4"/>
          </w:tcPr>
          <w:p w14:paraId="55913C5A" w14:textId="633BA7DF" w:rsidR="00E158EA" w:rsidRPr="00783BFA" w:rsidRDefault="00453144" w:rsidP="00B17493">
            <w:pPr>
              <w:spacing w:line="360" w:lineRule="auto"/>
            </w:pPr>
            <w:r w:rsidRPr="00783BFA">
              <w:t>Telefone comercial:</w:t>
            </w:r>
          </w:p>
        </w:tc>
      </w:tr>
      <w:tr w:rsidR="00385686" w:rsidRPr="00783BFA" w14:paraId="596C9232" w14:textId="77777777" w:rsidTr="00E158EA">
        <w:tc>
          <w:tcPr>
            <w:tcW w:w="9055" w:type="dxa"/>
            <w:gridSpan w:val="4"/>
          </w:tcPr>
          <w:p w14:paraId="66800C81" w14:textId="33CC129D" w:rsidR="00453144" w:rsidRPr="00783BFA" w:rsidRDefault="00453144" w:rsidP="00B17493">
            <w:pPr>
              <w:spacing w:line="360" w:lineRule="auto"/>
            </w:pPr>
            <w:r w:rsidRPr="00783BFA">
              <w:t>Link do Lattes:</w:t>
            </w:r>
          </w:p>
        </w:tc>
      </w:tr>
      <w:tr w:rsidR="00453144" w:rsidRPr="00783BFA" w14:paraId="2C44E1D4" w14:textId="77777777" w:rsidTr="00E158EA">
        <w:tc>
          <w:tcPr>
            <w:tcW w:w="9055" w:type="dxa"/>
            <w:gridSpan w:val="4"/>
          </w:tcPr>
          <w:p w14:paraId="45B42D91" w14:textId="5C4D50C0" w:rsidR="00453144" w:rsidRPr="00783BFA" w:rsidRDefault="00453144" w:rsidP="00B17493">
            <w:pPr>
              <w:spacing w:line="360" w:lineRule="auto"/>
            </w:pPr>
            <w:r w:rsidRPr="00783BFA">
              <w:t>E-mail:</w:t>
            </w:r>
          </w:p>
        </w:tc>
      </w:tr>
    </w:tbl>
    <w:p w14:paraId="64D397B0" w14:textId="77777777" w:rsidR="00453144" w:rsidRPr="00783BFA" w:rsidRDefault="00453144" w:rsidP="00E158EA"/>
    <w:p w14:paraId="3135B0B6" w14:textId="1D1FB79C" w:rsidR="00E158EA" w:rsidRPr="00783BFA" w:rsidRDefault="00E158EA" w:rsidP="00E158EA">
      <w:r w:rsidRPr="00783BFA">
        <w:t>Opção de Modalidade:</w:t>
      </w:r>
    </w:p>
    <w:p w14:paraId="73C914D3" w14:textId="5DA1AF72" w:rsidR="00E158EA" w:rsidRPr="00783BFA" w:rsidRDefault="00E158EA" w:rsidP="00E158EA">
      <w:r w:rsidRPr="00783BFA">
        <w:t>(</w:t>
      </w:r>
      <w:r w:rsidR="007C3FA2" w:rsidRPr="00783BFA">
        <w:t xml:space="preserve"> </w:t>
      </w:r>
      <w:r w:rsidRPr="00783BFA">
        <w:t xml:space="preserve"> ) Bolsa Modalidade I (bolsa)</w:t>
      </w:r>
    </w:p>
    <w:p w14:paraId="0430D346" w14:textId="1ED48135" w:rsidR="00E158EA" w:rsidRPr="00783BFA" w:rsidRDefault="00E158EA" w:rsidP="00E158EA">
      <w:r w:rsidRPr="00783BFA">
        <w:t>(</w:t>
      </w:r>
      <w:r w:rsidR="007C3FA2" w:rsidRPr="00783BFA">
        <w:t xml:space="preserve"> </w:t>
      </w:r>
      <w:r w:rsidRPr="00783BFA">
        <w:t xml:space="preserve"> ) Bolsa Modalidade II (taxa)</w:t>
      </w:r>
    </w:p>
    <w:p w14:paraId="45B20932" w14:textId="77777777" w:rsidR="00532EAD" w:rsidRPr="00783BFA" w:rsidRDefault="00532EAD" w:rsidP="00532EAD">
      <w:pPr>
        <w:spacing w:line="360" w:lineRule="auto"/>
        <w:jc w:val="both"/>
      </w:pPr>
    </w:p>
    <w:p w14:paraId="37DC3200" w14:textId="77777777" w:rsidR="00532EAD" w:rsidRPr="00783BFA" w:rsidRDefault="00532EAD" w:rsidP="002C3BA2"/>
    <w:p w14:paraId="798F0396" w14:textId="5227D582" w:rsidR="00532EAD" w:rsidRPr="00783BFA" w:rsidRDefault="00532EAD" w:rsidP="008928DD">
      <w:pPr>
        <w:jc w:val="center"/>
      </w:pPr>
      <w:r w:rsidRPr="00783BFA">
        <w:t xml:space="preserve">Lages, </w:t>
      </w:r>
      <w:r w:rsidRPr="00783BFA">
        <w:rPr>
          <w:i/>
          <w:iCs/>
        </w:rPr>
        <w:t>data, mês e ano</w:t>
      </w:r>
      <w:r w:rsidRPr="00783BFA">
        <w:t>.</w:t>
      </w:r>
    </w:p>
    <w:p w14:paraId="5D36C26D" w14:textId="0B045ECA" w:rsidR="008928DD" w:rsidRPr="00783BFA" w:rsidRDefault="008928DD" w:rsidP="00453144"/>
    <w:p w14:paraId="41B52E85" w14:textId="5EC67490" w:rsidR="00453144" w:rsidRPr="00783BFA" w:rsidRDefault="00453144" w:rsidP="00453144"/>
    <w:p w14:paraId="7E72A6C1" w14:textId="77777777" w:rsidR="00453144" w:rsidRPr="00783BFA" w:rsidRDefault="00453144" w:rsidP="00453144"/>
    <w:p w14:paraId="29454D2F" w14:textId="62AEC363" w:rsidR="008928DD" w:rsidRPr="00783BFA" w:rsidRDefault="008928DD" w:rsidP="008928DD">
      <w:pPr>
        <w:jc w:val="center"/>
      </w:pPr>
    </w:p>
    <w:p w14:paraId="6348EEBD" w14:textId="4DB7981F" w:rsidR="001452FF" w:rsidRPr="00783BFA" w:rsidRDefault="008928DD" w:rsidP="008928DD">
      <w:pPr>
        <w:jc w:val="center"/>
      </w:pPr>
      <w:r w:rsidRPr="00783BFA">
        <w:t>Nome completo e assinatura</w:t>
      </w:r>
      <w:bookmarkStart w:id="0" w:name="_GoBack"/>
      <w:bookmarkEnd w:id="0"/>
    </w:p>
    <w:sectPr w:rsidR="001452FF" w:rsidRPr="00783BFA" w:rsidSect="00D45FE9">
      <w:headerReference w:type="default" r:id="rId11"/>
      <w:footerReference w:type="default" r:id="rId12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D266" w16cex:dateUtc="2022-06-20T14:03:00Z"/>
  <w16cex:commentExtensible w16cex:durableId="265AC6BA" w16cex:dateUtc="2022-06-20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2C826" w16cid:durableId="265AD266"/>
  <w16cid:commentId w16cid:paraId="4B6A2482" w16cid:durableId="26546259"/>
  <w16cid:commentId w16cid:paraId="5B85D31B" w16cid:durableId="265AC6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37599" w14:textId="77777777" w:rsidR="003346D5" w:rsidRDefault="003346D5" w:rsidP="00A86979">
      <w:r>
        <w:separator/>
      </w:r>
    </w:p>
  </w:endnote>
  <w:endnote w:type="continuationSeparator" w:id="0">
    <w:p w14:paraId="22F6E9A1" w14:textId="77777777" w:rsidR="003346D5" w:rsidRDefault="003346D5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95739"/>
      <w:docPartObj>
        <w:docPartGallery w:val="Page Numbers (Bottom of Page)"/>
        <w:docPartUnique/>
      </w:docPartObj>
    </w:sdtPr>
    <w:sdtEndPr/>
    <w:sdtContent>
      <w:p w14:paraId="229A668F" w14:textId="070341F9" w:rsidR="00FB7FA2" w:rsidRDefault="00FB7FA2">
        <w:pPr>
          <w:pStyle w:val="Rodap"/>
          <w:jc w:val="right"/>
        </w:pPr>
        <w:r w:rsidRPr="00FB7FA2">
          <w:rPr>
            <w:sz w:val="18"/>
            <w:szCs w:val="18"/>
          </w:rPr>
          <w:fldChar w:fldCharType="begin"/>
        </w:r>
        <w:r w:rsidRPr="00FB7FA2">
          <w:rPr>
            <w:sz w:val="18"/>
            <w:szCs w:val="18"/>
          </w:rPr>
          <w:instrText>PAGE   \* MERGEFORMAT</w:instrText>
        </w:r>
        <w:r w:rsidRPr="00FB7FA2">
          <w:rPr>
            <w:sz w:val="18"/>
            <w:szCs w:val="18"/>
          </w:rPr>
          <w:fldChar w:fldCharType="separate"/>
        </w:r>
        <w:r w:rsidR="001B3988">
          <w:rPr>
            <w:noProof/>
            <w:sz w:val="18"/>
            <w:szCs w:val="18"/>
          </w:rPr>
          <w:t>1</w:t>
        </w:r>
        <w:r w:rsidRPr="00FB7FA2">
          <w:rPr>
            <w:sz w:val="18"/>
            <w:szCs w:val="18"/>
          </w:rPr>
          <w:fldChar w:fldCharType="end"/>
        </w:r>
      </w:p>
    </w:sdtContent>
  </w:sdt>
  <w:p w14:paraId="1EAC1D85" w14:textId="77777777" w:rsidR="00FB7FA2" w:rsidRDefault="00FB7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4C73E" w14:textId="77777777" w:rsidR="003346D5" w:rsidRDefault="003346D5" w:rsidP="00A86979">
      <w:r>
        <w:separator/>
      </w:r>
    </w:p>
  </w:footnote>
  <w:footnote w:type="continuationSeparator" w:id="0">
    <w:p w14:paraId="2174642E" w14:textId="77777777" w:rsidR="003346D5" w:rsidRDefault="003346D5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CC0C" w14:textId="77777777" w:rsidR="00A86979" w:rsidRDefault="00A869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ECE821" wp14:editId="4E92243C">
          <wp:simplePos x="0" y="0"/>
          <wp:positionH relativeFrom="column">
            <wp:posOffset>-1066800</wp:posOffset>
          </wp:positionH>
          <wp:positionV relativeFrom="paragraph">
            <wp:posOffset>-455930</wp:posOffset>
          </wp:positionV>
          <wp:extent cx="7560000" cy="1069769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4E5"/>
    <w:multiLevelType w:val="multilevel"/>
    <w:tmpl w:val="934C6202"/>
    <w:lvl w:ilvl="0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E6C2C"/>
    <w:multiLevelType w:val="hybridMultilevel"/>
    <w:tmpl w:val="C6D2F7C2"/>
    <w:lvl w:ilvl="0" w:tplc="1518B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81A4C"/>
    <w:multiLevelType w:val="multilevel"/>
    <w:tmpl w:val="3D02F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3B5B34"/>
    <w:multiLevelType w:val="multilevel"/>
    <w:tmpl w:val="13528AC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BB7FFC"/>
    <w:multiLevelType w:val="hybridMultilevel"/>
    <w:tmpl w:val="49F014A0"/>
    <w:lvl w:ilvl="0" w:tplc="940E7C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6FA0"/>
    <w:multiLevelType w:val="multilevel"/>
    <w:tmpl w:val="3564A9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8F3572"/>
    <w:multiLevelType w:val="hybridMultilevel"/>
    <w:tmpl w:val="215C46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0F42"/>
    <w:multiLevelType w:val="multilevel"/>
    <w:tmpl w:val="30AEDC0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4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</w:rPr>
    </w:lvl>
  </w:abstractNum>
  <w:abstractNum w:abstractNumId="8" w15:restartNumberingAfterBreak="0">
    <w:nsid w:val="4FC1614D"/>
    <w:multiLevelType w:val="hybridMultilevel"/>
    <w:tmpl w:val="E034ED68"/>
    <w:lvl w:ilvl="0" w:tplc="B85C11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3196F"/>
    <w:multiLevelType w:val="hybridMultilevel"/>
    <w:tmpl w:val="E44E04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31E8"/>
    <w:multiLevelType w:val="hybridMultilevel"/>
    <w:tmpl w:val="8F32133A"/>
    <w:lvl w:ilvl="0" w:tplc="20D02C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79"/>
    <w:rsid w:val="00010AB3"/>
    <w:rsid w:val="00015C2D"/>
    <w:rsid w:val="00022017"/>
    <w:rsid w:val="000300F0"/>
    <w:rsid w:val="000316AA"/>
    <w:rsid w:val="000338E3"/>
    <w:rsid w:val="00034FC6"/>
    <w:rsid w:val="000369F4"/>
    <w:rsid w:val="00037C2B"/>
    <w:rsid w:val="00051495"/>
    <w:rsid w:val="000573DE"/>
    <w:rsid w:val="00057848"/>
    <w:rsid w:val="000728C7"/>
    <w:rsid w:val="00083778"/>
    <w:rsid w:val="000839A0"/>
    <w:rsid w:val="0009246E"/>
    <w:rsid w:val="000A2C13"/>
    <w:rsid w:val="000A4E1C"/>
    <w:rsid w:val="000B6FC0"/>
    <w:rsid w:val="000B761B"/>
    <w:rsid w:val="000C0AB1"/>
    <w:rsid w:val="000C2F8B"/>
    <w:rsid w:val="000D2766"/>
    <w:rsid w:val="000D5131"/>
    <w:rsid w:val="000E1F6D"/>
    <w:rsid w:val="000E6011"/>
    <w:rsid w:val="000E7307"/>
    <w:rsid w:val="000F2916"/>
    <w:rsid w:val="00106024"/>
    <w:rsid w:val="00111A74"/>
    <w:rsid w:val="00111E52"/>
    <w:rsid w:val="001178BD"/>
    <w:rsid w:val="00123074"/>
    <w:rsid w:val="0012518C"/>
    <w:rsid w:val="001319B8"/>
    <w:rsid w:val="001452FF"/>
    <w:rsid w:val="00156514"/>
    <w:rsid w:val="00156E98"/>
    <w:rsid w:val="00160500"/>
    <w:rsid w:val="00165FD5"/>
    <w:rsid w:val="001674E5"/>
    <w:rsid w:val="00171FB1"/>
    <w:rsid w:val="0018420C"/>
    <w:rsid w:val="00185F1A"/>
    <w:rsid w:val="001874F4"/>
    <w:rsid w:val="001922C4"/>
    <w:rsid w:val="00195449"/>
    <w:rsid w:val="001A54BB"/>
    <w:rsid w:val="001B26C7"/>
    <w:rsid w:val="001B3988"/>
    <w:rsid w:val="001C692E"/>
    <w:rsid w:val="001D3BF3"/>
    <w:rsid w:val="001F0EA8"/>
    <w:rsid w:val="002142C2"/>
    <w:rsid w:val="00216A76"/>
    <w:rsid w:val="0022253E"/>
    <w:rsid w:val="00227CF8"/>
    <w:rsid w:val="00232C83"/>
    <w:rsid w:val="00234E19"/>
    <w:rsid w:val="00242386"/>
    <w:rsid w:val="00247728"/>
    <w:rsid w:val="002612BE"/>
    <w:rsid w:val="00263034"/>
    <w:rsid w:val="00266861"/>
    <w:rsid w:val="002738A8"/>
    <w:rsid w:val="002830BA"/>
    <w:rsid w:val="0029071E"/>
    <w:rsid w:val="00291BA5"/>
    <w:rsid w:val="002A38A6"/>
    <w:rsid w:val="002C0989"/>
    <w:rsid w:val="002C3892"/>
    <w:rsid w:val="002C3BA2"/>
    <w:rsid w:val="002D1C38"/>
    <w:rsid w:val="002D5A70"/>
    <w:rsid w:val="002D7BFD"/>
    <w:rsid w:val="002E35DA"/>
    <w:rsid w:val="002F4276"/>
    <w:rsid w:val="00300771"/>
    <w:rsid w:val="0030739C"/>
    <w:rsid w:val="003073B4"/>
    <w:rsid w:val="00320632"/>
    <w:rsid w:val="003315CA"/>
    <w:rsid w:val="003346D5"/>
    <w:rsid w:val="0034086E"/>
    <w:rsid w:val="00345091"/>
    <w:rsid w:val="0034702F"/>
    <w:rsid w:val="003542D6"/>
    <w:rsid w:val="003546D8"/>
    <w:rsid w:val="0035497E"/>
    <w:rsid w:val="00365B34"/>
    <w:rsid w:val="00382773"/>
    <w:rsid w:val="00385686"/>
    <w:rsid w:val="00397B8F"/>
    <w:rsid w:val="003A138A"/>
    <w:rsid w:val="003B3BF6"/>
    <w:rsid w:val="003D13EC"/>
    <w:rsid w:val="003D3346"/>
    <w:rsid w:val="003D522D"/>
    <w:rsid w:val="00400FAD"/>
    <w:rsid w:val="00403555"/>
    <w:rsid w:val="00420619"/>
    <w:rsid w:val="004334BC"/>
    <w:rsid w:val="0043653F"/>
    <w:rsid w:val="004430D6"/>
    <w:rsid w:val="00453144"/>
    <w:rsid w:val="00453F3A"/>
    <w:rsid w:val="004601F4"/>
    <w:rsid w:val="004613D4"/>
    <w:rsid w:val="004674CD"/>
    <w:rsid w:val="00472D77"/>
    <w:rsid w:val="00474467"/>
    <w:rsid w:val="00475E22"/>
    <w:rsid w:val="00484365"/>
    <w:rsid w:val="00490413"/>
    <w:rsid w:val="0049106B"/>
    <w:rsid w:val="00491D8B"/>
    <w:rsid w:val="00493CE0"/>
    <w:rsid w:val="004B1D88"/>
    <w:rsid w:val="004C0077"/>
    <w:rsid w:val="004C2B82"/>
    <w:rsid w:val="004C2F4D"/>
    <w:rsid w:val="004D0627"/>
    <w:rsid w:val="004D0CF4"/>
    <w:rsid w:val="004D1535"/>
    <w:rsid w:val="004E3C6C"/>
    <w:rsid w:val="004E4B4F"/>
    <w:rsid w:val="004F14C1"/>
    <w:rsid w:val="00512F56"/>
    <w:rsid w:val="0051401B"/>
    <w:rsid w:val="00514AF3"/>
    <w:rsid w:val="005166F5"/>
    <w:rsid w:val="005170CB"/>
    <w:rsid w:val="00517B81"/>
    <w:rsid w:val="00530BFD"/>
    <w:rsid w:val="00532EAD"/>
    <w:rsid w:val="00535ACF"/>
    <w:rsid w:val="00550723"/>
    <w:rsid w:val="00554FC5"/>
    <w:rsid w:val="00556F35"/>
    <w:rsid w:val="0056614D"/>
    <w:rsid w:val="005672E1"/>
    <w:rsid w:val="00575976"/>
    <w:rsid w:val="00576E18"/>
    <w:rsid w:val="005870D9"/>
    <w:rsid w:val="005A2555"/>
    <w:rsid w:val="005A2EDC"/>
    <w:rsid w:val="005B0F32"/>
    <w:rsid w:val="005B3533"/>
    <w:rsid w:val="005D4CBF"/>
    <w:rsid w:val="005D6335"/>
    <w:rsid w:val="005E10AB"/>
    <w:rsid w:val="005F029D"/>
    <w:rsid w:val="005F3EB0"/>
    <w:rsid w:val="00607063"/>
    <w:rsid w:val="00611EDB"/>
    <w:rsid w:val="00622D9B"/>
    <w:rsid w:val="0065545E"/>
    <w:rsid w:val="0066361A"/>
    <w:rsid w:val="0066507D"/>
    <w:rsid w:val="00672E41"/>
    <w:rsid w:val="006755BC"/>
    <w:rsid w:val="006807E3"/>
    <w:rsid w:val="006879C2"/>
    <w:rsid w:val="006952AB"/>
    <w:rsid w:val="006A75E2"/>
    <w:rsid w:val="006A77DA"/>
    <w:rsid w:val="006B0DA1"/>
    <w:rsid w:val="006B1E35"/>
    <w:rsid w:val="006C5A8F"/>
    <w:rsid w:val="006D5784"/>
    <w:rsid w:val="006E3087"/>
    <w:rsid w:val="00702EC3"/>
    <w:rsid w:val="00703BC4"/>
    <w:rsid w:val="00712350"/>
    <w:rsid w:val="00726DAA"/>
    <w:rsid w:val="007305A9"/>
    <w:rsid w:val="00734AE2"/>
    <w:rsid w:val="00751AA6"/>
    <w:rsid w:val="00754D53"/>
    <w:rsid w:val="00760B6E"/>
    <w:rsid w:val="00766C31"/>
    <w:rsid w:val="007823A2"/>
    <w:rsid w:val="00783BFA"/>
    <w:rsid w:val="00797AD6"/>
    <w:rsid w:val="007A2C22"/>
    <w:rsid w:val="007A521C"/>
    <w:rsid w:val="007A69D1"/>
    <w:rsid w:val="007B1B4A"/>
    <w:rsid w:val="007B45A3"/>
    <w:rsid w:val="007C30DB"/>
    <w:rsid w:val="007C3FA2"/>
    <w:rsid w:val="007F1A0E"/>
    <w:rsid w:val="007F44E2"/>
    <w:rsid w:val="007F4EA6"/>
    <w:rsid w:val="007F617B"/>
    <w:rsid w:val="007F6C1F"/>
    <w:rsid w:val="00800FED"/>
    <w:rsid w:val="00811EB1"/>
    <w:rsid w:val="0082084F"/>
    <w:rsid w:val="0083463A"/>
    <w:rsid w:val="00834BA1"/>
    <w:rsid w:val="00852DD3"/>
    <w:rsid w:val="00854EBE"/>
    <w:rsid w:val="008561E7"/>
    <w:rsid w:val="00864146"/>
    <w:rsid w:val="00864216"/>
    <w:rsid w:val="00875E7A"/>
    <w:rsid w:val="00891227"/>
    <w:rsid w:val="008928DD"/>
    <w:rsid w:val="008958C4"/>
    <w:rsid w:val="008B4586"/>
    <w:rsid w:val="008C05E4"/>
    <w:rsid w:val="008C0826"/>
    <w:rsid w:val="008D5F4B"/>
    <w:rsid w:val="008E1D9E"/>
    <w:rsid w:val="008E351F"/>
    <w:rsid w:val="008F3270"/>
    <w:rsid w:val="009329F3"/>
    <w:rsid w:val="009356E0"/>
    <w:rsid w:val="00941819"/>
    <w:rsid w:val="009461F1"/>
    <w:rsid w:val="009464B4"/>
    <w:rsid w:val="0096107B"/>
    <w:rsid w:val="00961797"/>
    <w:rsid w:val="00962723"/>
    <w:rsid w:val="00964C57"/>
    <w:rsid w:val="00971C94"/>
    <w:rsid w:val="0099138D"/>
    <w:rsid w:val="009926C4"/>
    <w:rsid w:val="00994A5A"/>
    <w:rsid w:val="009A382F"/>
    <w:rsid w:val="009B4A2E"/>
    <w:rsid w:val="009C1B22"/>
    <w:rsid w:val="009C3466"/>
    <w:rsid w:val="009D137D"/>
    <w:rsid w:val="009E16F3"/>
    <w:rsid w:val="009E334F"/>
    <w:rsid w:val="009E3A46"/>
    <w:rsid w:val="009F20C8"/>
    <w:rsid w:val="009F4A0D"/>
    <w:rsid w:val="009F53CB"/>
    <w:rsid w:val="00A02F25"/>
    <w:rsid w:val="00A14094"/>
    <w:rsid w:val="00A27E18"/>
    <w:rsid w:val="00A329DE"/>
    <w:rsid w:val="00A36B92"/>
    <w:rsid w:val="00A40543"/>
    <w:rsid w:val="00A421DC"/>
    <w:rsid w:val="00A50587"/>
    <w:rsid w:val="00A54161"/>
    <w:rsid w:val="00A55099"/>
    <w:rsid w:val="00A60705"/>
    <w:rsid w:val="00A65A9E"/>
    <w:rsid w:val="00A82454"/>
    <w:rsid w:val="00A85A9C"/>
    <w:rsid w:val="00A86979"/>
    <w:rsid w:val="00A907A5"/>
    <w:rsid w:val="00A953A5"/>
    <w:rsid w:val="00A966F8"/>
    <w:rsid w:val="00AA22E6"/>
    <w:rsid w:val="00AB56E0"/>
    <w:rsid w:val="00AC0995"/>
    <w:rsid w:val="00AC188D"/>
    <w:rsid w:val="00AC3BBB"/>
    <w:rsid w:val="00AC5F69"/>
    <w:rsid w:val="00AD4763"/>
    <w:rsid w:val="00AE116F"/>
    <w:rsid w:val="00AE17A7"/>
    <w:rsid w:val="00AE3B6C"/>
    <w:rsid w:val="00AF6354"/>
    <w:rsid w:val="00AF6DEC"/>
    <w:rsid w:val="00B02BCC"/>
    <w:rsid w:val="00B16DA7"/>
    <w:rsid w:val="00B17493"/>
    <w:rsid w:val="00B21901"/>
    <w:rsid w:val="00B2228E"/>
    <w:rsid w:val="00B25C40"/>
    <w:rsid w:val="00B35EA7"/>
    <w:rsid w:val="00B443AD"/>
    <w:rsid w:val="00B47643"/>
    <w:rsid w:val="00B51406"/>
    <w:rsid w:val="00B53076"/>
    <w:rsid w:val="00B55443"/>
    <w:rsid w:val="00B62D1B"/>
    <w:rsid w:val="00B65F2A"/>
    <w:rsid w:val="00B739C7"/>
    <w:rsid w:val="00B754E1"/>
    <w:rsid w:val="00B76F4B"/>
    <w:rsid w:val="00B869EC"/>
    <w:rsid w:val="00B94B37"/>
    <w:rsid w:val="00B95713"/>
    <w:rsid w:val="00B97B46"/>
    <w:rsid w:val="00BA000A"/>
    <w:rsid w:val="00BA7CD0"/>
    <w:rsid w:val="00BB153D"/>
    <w:rsid w:val="00BC3A03"/>
    <w:rsid w:val="00BC5C20"/>
    <w:rsid w:val="00BD1325"/>
    <w:rsid w:val="00BD4066"/>
    <w:rsid w:val="00BE1285"/>
    <w:rsid w:val="00BE37B9"/>
    <w:rsid w:val="00BF5BB7"/>
    <w:rsid w:val="00BF6A40"/>
    <w:rsid w:val="00C04DDB"/>
    <w:rsid w:val="00C07B04"/>
    <w:rsid w:val="00C12E62"/>
    <w:rsid w:val="00C130CB"/>
    <w:rsid w:val="00C15FF2"/>
    <w:rsid w:val="00C27CC3"/>
    <w:rsid w:val="00C3295C"/>
    <w:rsid w:val="00C51CE1"/>
    <w:rsid w:val="00C64241"/>
    <w:rsid w:val="00C65E49"/>
    <w:rsid w:val="00C942DD"/>
    <w:rsid w:val="00CA244A"/>
    <w:rsid w:val="00CB625D"/>
    <w:rsid w:val="00CC42B8"/>
    <w:rsid w:val="00CC46C7"/>
    <w:rsid w:val="00CD4832"/>
    <w:rsid w:val="00CE1249"/>
    <w:rsid w:val="00CE3731"/>
    <w:rsid w:val="00CE6FC0"/>
    <w:rsid w:val="00CF2500"/>
    <w:rsid w:val="00CF49ED"/>
    <w:rsid w:val="00D02F84"/>
    <w:rsid w:val="00D0487D"/>
    <w:rsid w:val="00D06A15"/>
    <w:rsid w:val="00D11C60"/>
    <w:rsid w:val="00D21FE0"/>
    <w:rsid w:val="00D235C3"/>
    <w:rsid w:val="00D2539A"/>
    <w:rsid w:val="00D45FE9"/>
    <w:rsid w:val="00D50A48"/>
    <w:rsid w:val="00D5358C"/>
    <w:rsid w:val="00D61BD1"/>
    <w:rsid w:val="00D7384C"/>
    <w:rsid w:val="00D77CA0"/>
    <w:rsid w:val="00D8351C"/>
    <w:rsid w:val="00D857E9"/>
    <w:rsid w:val="00D9260F"/>
    <w:rsid w:val="00DA3650"/>
    <w:rsid w:val="00DA39FD"/>
    <w:rsid w:val="00DA4B8A"/>
    <w:rsid w:val="00DB3A8B"/>
    <w:rsid w:val="00DB54E3"/>
    <w:rsid w:val="00DC1B02"/>
    <w:rsid w:val="00DC2185"/>
    <w:rsid w:val="00DC40A5"/>
    <w:rsid w:val="00DD0412"/>
    <w:rsid w:val="00DE0F89"/>
    <w:rsid w:val="00DE523C"/>
    <w:rsid w:val="00E04673"/>
    <w:rsid w:val="00E13DA3"/>
    <w:rsid w:val="00E158EA"/>
    <w:rsid w:val="00E15AC0"/>
    <w:rsid w:val="00E21AB2"/>
    <w:rsid w:val="00E45413"/>
    <w:rsid w:val="00E4766F"/>
    <w:rsid w:val="00E531D3"/>
    <w:rsid w:val="00E61BBD"/>
    <w:rsid w:val="00E67AD2"/>
    <w:rsid w:val="00E779FC"/>
    <w:rsid w:val="00E8111C"/>
    <w:rsid w:val="00E82A04"/>
    <w:rsid w:val="00E90A9E"/>
    <w:rsid w:val="00E94A49"/>
    <w:rsid w:val="00EA35ED"/>
    <w:rsid w:val="00EB23A5"/>
    <w:rsid w:val="00EB3769"/>
    <w:rsid w:val="00EB494B"/>
    <w:rsid w:val="00ED107B"/>
    <w:rsid w:val="00EE70A5"/>
    <w:rsid w:val="00EE722E"/>
    <w:rsid w:val="00EF56A1"/>
    <w:rsid w:val="00F00B0F"/>
    <w:rsid w:val="00F0256C"/>
    <w:rsid w:val="00F031D3"/>
    <w:rsid w:val="00F03A8B"/>
    <w:rsid w:val="00F042ED"/>
    <w:rsid w:val="00F056EA"/>
    <w:rsid w:val="00F05CF7"/>
    <w:rsid w:val="00F13229"/>
    <w:rsid w:val="00F22B87"/>
    <w:rsid w:val="00F2580F"/>
    <w:rsid w:val="00F270E0"/>
    <w:rsid w:val="00F31338"/>
    <w:rsid w:val="00F42AA0"/>
    <w:rsid w:val="00F51606"/>
    <w:rsid w:val="00F5534C"/>
    <w:rsid w:val="00F65983"/>
    <w:rsid w:val="00F65B77"/>
    <w:rsid w:val="00F70D98"/>
    <w:rsid w:val="00F75618"/>
    <w:rsid w:val="00F84DE0"/>
    <w:rsid w:val="00F96858"/>
    <w:rsid w:val="00FB2697"/>
    <w:rsid w:val="00FB7030"/>
    <w:rsid w:val="00FB7FA2"/>
    <w:rsid w:val="00FE75A6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23862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79"/>
  </w:style>
  <w:style w:type="paragraph" w:styleId="PargrafodaLista">
    <w:name w:val="List Paragraph"/>
    <w:basedOn w:val="Normal"/>
    <w:uiPriority w:val="34"/>
    <w:qFormat/>
    <w:rsid w:val="004C2F4D"/>
    <w:pPr>
      <w:ind w:left="720"/>
      <w:contextualSpacing/>
    </w:pPr>
    <w:rPr>
      <w:rFonts w:ascii="Calibri" w:eastAsia="Calibri" w:hAnsi="Calibri" w:cs="Calibri"/>
      <w:lang w:eastAsia="pt-BR"/>
    </w:rPr>
  </w:style>
  <w:style w:type="character" w:customStyle="1" w:styleId="normaltextrun">
    <w:name w:val="normaltextrun"/>
    <w:basedOn w:val="Fontepargpadro"/>
    <w:rsid w:val="004C2F4D"/>
  </w:style>
  <w:style w:type="character" w:styleId="Hyperlink">
    <w:name w:val="Hyperlink"/>
    <w:rsid w:val="002C3BA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C3BA2"/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C3BA2"/>
  </w:style>
  <w:style w:type="character" w:customStyle="1" w:styleId="MenoPendente1">
    <w:name w:val="Menção Pendente1"/>
    <w:basedOn w:val="Fontepargpadro"/>
    <w:uiPriority w:val="99"/>
    <w:semiHidden/>
    <w:unhideWhenUsed/>
    <w:rsid w:val="001178B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E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EB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75E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E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E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E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E7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3653F"/>
  </w:style>
  <w:style w:type="paragraph" w:styleId="Corpodetexto">
    <w:name w:val="Body Text"/>
    <w:basedOn w:val="Normal"/>
    <w:link w:val="CorpodetextoChar"/>
    <w:unhideWhenUsed/>
    <w:rsid w:val="00A02F25"/>
    <w:pPr>
      <w:jc w:val="both"/>
    </w:pPr>
    <w:rPr>
      <w:rFonts w:ascii="Courier New" w:eastAsia="Times New Roman" w:hAnsi="Courier New" w:cs="Courier New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2F25"/>
    <w:rPr>
      <w:rFonts w:ascii="Courier New" w:eastAsia="Times New Roman" w:hAnsi="Courier New" w:cs="Courier New"/>
      <w:sz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F25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6414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A3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1759baa-139c-40d8-8f9e-dec94627d8b5">
      <Terms xmlns="http://schemas.microsoft.com/office/infopath/2007/PartnerControls"/>
    </lcf76f155ced4ddcb4097134ff3c332f>
    <TaxCatchAll xmlns="9078597f-494e-481a-bcf7-d0aecf708cff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00B34A803EA4B9A18FB025CD7364C" ma:contentTypeVersion="18" ma:contentTypeDescription="Crie um novo documento." ma:contentTypeScope="" ma:versionID="9d7f4964093356cc0887737e083cc13f">
  <xsd:schema xmlns:xsd="http://www.w3.org/2001/XMLSchema" xmlns:xs="http://www.w3.org/2001/XMLSchema" xmlns:p="http://schemas.microsoft.com/office/2006/metadata/properties" xmlns:ns1="http://schemas.microsoft.com/sharepoint/v3" xmlns:ns2="71759baa-139c-40d8-8f9e-dec94627d8b5" xmlns:ns3="9078597f-494e-481a-bcf7-d0aecf708cff" targetNamespace="http://schemas.microsoft.com/office/2006/metadata/properties" ma:root="true" ma:fieldsID="ad2b62b0921c9edc60b95cf7e15e1ec0" ns1:_="" ns2:_="" ns3:_="">
    <xsd:import namespace="http://schemas.microsoft.com/sharepoint/v3"/>
    <xsd:import namespace="71759baa-139c-40d8-8f9e-dec94627d8b5"/>
    <xsd:import namespace="9078597f-494e-481a-bcf7-d0aecf70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59baa-139c-40d8-8f9e-dec94627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bd3df3-db9b-46ca-b07f-13c267e85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8597f-494e-481a-bcf7-d0aecf708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92fcf-327f-4da5-83b3-5120c69fb0c1}" ma:internalName="TaxCatchAll" ma:showField="CatchAllData" ma:web="9078597f-494e-481a-bcf7-d0aecf708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2B8C-016E-4EA5-8561-918C8D2C9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C2C4B-C5BF-483F-A260-8C076D0800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759baa-139c-40d8-8f9e-dec94627d8b5"/>
    <ds:schemaRef ds:uri="9078597f-494e-481a-bcf7-d0aecf708cff"/>
  </ds:schemaRefs>
</ds:datastoreItem>
</file>

<file path=customXml/itemProps3.xml><?xml version="1.0" encoding="utf-8"?>
<ds:datastoreItem xmlns:ds="http://schemas.openxmlformats.org/officeDocument/2006/customXml" ds:itemID="{4A5C28A8-D465-41B0-A505-4F99A2801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759baa-139c-40d8-8f9e-dec94627d8b5"/>
    <ds:schemaRef ds:uri="9078597f-494e-481a-bcf7-d0aecf70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B19DE-A04F-4C20-A91A-D34741B4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Andreia Borges</cp:lastModifiedBy>
  <cp:revision>3</cp:revision>
  <cp:lastPrinted>2022-06-22T12:50:00Z</cp:lastPrinted>
  <dcterms:created xsi:type="dcterms:W3CDTF">2022-06-22T13:00:00Z</dcterms:created>
  <dcterms:modified xsi:type="dcterms:W3CDTF">2022-06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0B34A803EA4B9A18FB025CD7364C</vt:lpwstr>
  </property>
  <property fmtid="{D5CDD505-2E9C-101B-9397-08002B2CF9AE}" pid="3" name="MediaServiceImageTags">
    <vt:lpwstr/>
  </property>
</Properties>
</file>